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79F5" w14:textId="20878478" w:rsidR="00407885" w:rsidRDefault="00407885">
      <w:pPr>
        <w:rPr>
          <w:sz w:val="18"/>
        </w:rPr>
      </w:pPr>
    </w:p>
    <w:p w14:paraId="5DF68A7D" w14:textId="10DCCC6F" w:rsidR="00407885" w:rsidRDefault="00407885">
      <w:pPr>
        <w:rPr>
          <w:sz w:val="18"/>
        </w:rPr>
      </w:pPr>
    </w:p>
    <w:p w14:paraId="562BB91F" w14:textId="0EB430EC" w:rsidR="00407885" w:rsidRDefault="00407885">
      <w:pPr>
        <w:rPr>
          <w:sz w:val="18"/>
        </w:rPr>
      </w:pPr>
    </w:p>
    <w:p w14:paraId="6669C0B0" w14:textId="6FB7C5F7" w:rsidR="00407885" w:rsidRDefault="00D46EC5" w:rsidP="00E146B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6FD70A7D" wp14:editId="44358CDA">
            <wp:extent cx="2209800" cy="1314450"/>
            <wp:effectExtent l="0" t="0" r="0" b="0"/>
            <wp:docPr id="1" name="Picture 1" descr="FinalColor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nalColored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0565" w14:textId="54F9B024" w:rsidR="00B8505A" w:rsidRDefault="00B8505A" w:rsidP="00E146B2">
      <w:pPr>
        <w:jc w:val="center"/>
        <w:rPr>
          <w:sz w:val="18"/>
        </w:rPr>
      </w:pPr>
    </w:p>
    <w:p w14:paraId="0865A4EC" w14:textId="77777777" w:rsidR="00B8505A" w:rsidRDefault="00B8505A" w:rsidP="00E146B2">
      <w:pPr>
        <w:jc w:val="center"/>
        <w:rPr>
          <w:sz w:val="18"/>
        </w:rPr>
      </w:pPr>
    </w:p>
    <w:p w14:paraId="3E74B22D" w14:textId="77777777" w:rsidR="00407885" w:rsidRDefault="00407885">
      <w:pPr>
        <w:rPr>
          <w:sz w:val="18"/>
        </w:rPr>
      </w:pPr>
    </w:p>
    <w:p w14:paraId="1DE43AE9" w14:textId="77777777" w:rsidR="00407885" w:rsidRPr="00E146B2" w:rsidRDefault="00407885">
      <w:pPr>
        <w:jc w:val="center"/>
        <w:outlineLvl w:val="0"/>
        <w:rPr>
          <w:b/>
          <w:sz w:val="28"/>
          <w:szCs w:val="28"/>
        </w:rPr>
      </w:pPr>
      <w:r w:rsidRPr="00E146B2">
        <w:rPr>
          <w:b/>
          <w:sz w:val="28"/>
          <w:szCs w:val="28"/>
        </w:rPr>
        <w:t xml:space="preserve">NORTH DAKOTA STOCKMEN’S </w:t>
      </w:r>
      <w:r w:rsidR="009E2711" w:rsidRPr="00E146B2">
        <w:rPr>
          <w:b/>
          <w:sz w:val="28"/>
          <w:szCs w:val="28"/>
        </w:rPr>
        <w:t xml:space="preserve">FOUNDATION </w:t>
      </w:r>
      <w:r w:rsidR="008776CF">
        <w:rPr>
          <w:b/>
          <w:sz w:val="28"/>
          <w:szCs w:val="28"/>
        </w:rPr>
        <w:t>ENDOWMENT</w:t>
      </w:r>
      <w:r w:rsidRPr="00E146B2">
        <w:rPr>
          <w:b/>
          <w:sz w:val="28"/>
          <w:szCs w:val="28"/>
        </w:rPr>
        <w:t xml:space="preserve"> SCHOLARSHIP </w:t>
      </w:r>
    </w:p>
    <w:p w14:paraId="57B4CDA4" w14:textId="77777777" w:rsidR="00407885" w:rsidRDefault="00407885">
      <w:pPr>
        <w:rPr>
          <w:sz w:val="18"/>
        </w:rPr>
      </w:pPr>
    </w:p>
    <w:p w14:paraId="4E41F3FB" w14:textId="051A126F" w:rsidR="00407885" w:rsidRDefault="00407885">
      <w:pPr>
        <w:rPr>
          <w:sz w:val="18"/>
        </w:rPr>
      </w:pPr>
    </w:p>
    <w:p w14:paraId="5339B122" w14:textId="77777777" w:rsidR="00407885" w:rsidRDefault="00407885" w:rsidP="00980E58">
      <w:pPr>
        <w:ind w:left="2160" w:hanging="2160"/>
        <w:outlineLvl w:val="0"/>
        <w:rPr>
          <w:sz w:val="18"/>
        </w:rPr>
      </w:pPr>
      <w:r>
        <w:rPr>
          <w:b/>
          <w:sz w:val="18"/>
        </w:rPr>
        <w:t>NAME</w:t>
      </w:r>
      <w:r>
        <w:rPr>
          <w:sz w:val="18"/>
        </w:rPr>
        <w:t>:</w:t>
      </w:r>
      <w:r>
        <w:rPr>
          <w:sz w:val="18"/>
        </w:rPr>
        <w:tab/>
        <w:t xml:space="preserve">The name of this </w:t>
      </w:r>
      <w:r w:rsidR="008776CF">
        <w:rPr>
          <w:sz w:val="18"/>
        </w:rPr>
        <w:t>scholarship</w:t>
      </w:r>
      <w:r>
        <w:rPr>
          <w:sz w:val="18"/>
        </w:rPr>
        <w:t xml:space="preserve"> </w:t>
      </w:r>
      <w:r w:rsidR="00BD0712">
        <w:rPr>
          <w:sz w:val="18"/>
        </w:rPr>
        <w:t>is</w:t>
      </w:r>
      <w:r>
        <w:rPr>
          <w:sz w:val="18"/>
        </w:rPr>
        <w:t xml:space="preserve"> the North Dakota Stockmen’s </w:t>
      </w:r>
      <w:r w:rsidR="009E2711">
        <w:rPr>
          <w:sz w:val="18"/>
        </w:rPr>
        <w:t xml:space="preserve">Foundation </w:t>
      </w:r>
      <w:r w:rsidR="008776CF">
        <w:rPr>
          <w:sz w:val="18"/>
        </w:rPr>
        <w:t>Endowment</w:t>
      </w:r>
      <w:r>
        <w:rPr>
          <w:sz w:val="18"/>
        </w:rPr>
        <w:t xml:space="preserve"> Scholarship.</w:t>
      </w:r>
    </w:p>
    <w:p w14:paraId="674D5418" w14:textId="77777777" w:rsidR="00407885" w:rsidRDefault="00407885" w:rsidP="00980E58">
      <w:pPr>
        <w:rPr>
          <w:sz w:val="18"/>
        </w:rPr>
      </w:pPr>
    </w:p>
    <w:p w14:paraId="1CA00865" w14:textId="0D0B5DE6" w:rsidR="00407885" w:rsidRDefault="00407885" w:rsidP="00980E58">
      <w:pPr>
        <w:ind w:left="2160" w:hanging="2160"/>
        <w:rPr>
          <w:sz w:val="18"/>
        </w:rPr>
      </w:pPr>
      <w:r>
        <w:rPr>
          <w:b/>
          <w:sz w:val="18"/>
        </w:rPr>
        <w:t>PURPOSE</w:t>
      </w:r>
      <w:r>
        <w:rPr>
          <w:sz w:val="18"/>
        </w:rPr>
        <w:t>:</w:t>
      </w:r>
      <w:r>
        <w:rPr>
          <w:sz w:val="18"/>
        </w:rPr>
        <w:tab/>
        <w:t xml:space="preserve">The purpose of this </w:t>
      </w:r>
      <w:r w:rsidR="00BD0712">
        <w:rPr>
          <w:sz w:val="18"/>
        </w:rPr>
        <w:t>scholarship</w:t>
      </w:r>
      <w:r>
        <w:rPr>
          <w:sz w:val="18"/>
        </w:rPr>
        <w:t xml:space="preserve"> is to provide a source of financial support for a student majoring in Animal Science, Range Science, Pre-Vet, Agribusiness, Ag Communications</w:t>
      </w:r>
      <w:r w:rsidR="00BD0712">
        <w:rPr>
          <w:sz w:val="18"/>
        </w:rPr>
        <w:t xml:space="preserve">, </w:t>
      </w:r>
      <w:r>
        <w:rPr>
          <w:sz w:val="18"/>
        </w:rPr>
        <w:t>Farm &amp; Ranch Management</w:t>
      </w:r>
      <w:r w:rsidR="00BD0712">
        <w:rPr>
          <w:sz w:val="18"/>
        </w:rPr>
        <w:t xml:space="preserve">, or another beef-related discipline </w:t>
      </w:r>
      <w:r>
        <w:rPr>
          <w:sz w:val="18"/>
        </w:rPr>
        <w:t xml:space="preserve">at a North Dakota </w:t>
      </w:r>
      <w:r w:rsidR="00011350">
        <w:rPr>
          <w:sz w:val="18"/>
        </w:rPr>
        <w:t>c</w:t>
      </w:r>
      <w:r>
        <w:rPr>
          <w:sz w:val="18"/>
        </w:rPr>
        <w:t xml:space="preserve">ollege or </w:t>
      </w:r>
      <w:r w:rsidR="00011350">
        <w:rPr>
          <w:sz w:val="18"/>
        </w:rPr>
        <w:t>u</w:t>
      </w:r>
      <w:r>
        <w:rPr>
          <w:sz w:val="18"/>
        </w:rPr>
        <w:t>niversity.</w:t>
      </w:r>
    </w:p>
    <w:p w14:paraId="426EBED7" w14:textId="6C62BD00" w:rsidR="00407885" w:rsidRDefault="00407885" w:rsidP="00980E58">
      <w:pPr>
        <w:rPr>
          <w:sz w:val="18"/>
        </w:rPr>
      </w:pPr>
    </w:p>
    <w:p w14:paraId="2D9C2821" w14:textId="23DB2544" w:rsidR="00407885" w:rsidRDefault="00BD0712" w:rsidP="00980E58">
      <w:pPr>
        <w:ind w:left="2160" w:hanging="2160"/>
        <w:rPr>
          <w:sz w:val="18"/>
        </w:rPr>
      </w:pPr>
      <w:r>
        <w:rPr>
          <w:b/>
          <w:sz w:val="18"/>
        </w:rPr>
        <w:t>INCLUDES</w:t>
      </w:r>
      <w:r w:rsidR="00407885">
        <w:rPr>
          <w:sz w:val="18"/>
        </w:rPr>
        <w:t>:</w:t>
      </w:r>
      <w:r w:rsidR="00407885">
        <w:rPr>
          <w:sz w:val="18"/>
        </w:rPr>
        <w:tab/>
        <w:t xml:space="preserve">The scholarship </w:t>
      </w:r>
      <w:r>
        <w:rPr>
          <w:sz w:val="18"/>
        </w:rPr>
        <w:t>will be for</w:t>
      </w:r>
      <w:r w:rsidR="00407885">
        <w:rPr>
          <w:sz w:val="18"/>
        </w:rPr>
        <w:t xml:space="preserve"> $</w:t>
      </w:r>
      <w:r w:rsidR="001E4839">
        <w:rPr>
          <w:sz w:val="18"/>
        </w:rPr>
        <w:t>750</w:t>
      </w:r>
      <w:r w:rsidR="00407885">
        <w:rPr>
          <w:sz w:val="18"/>
        </w:rPr>
        <w:t xml:space="preserve"> </w:t>
      </w:r>
      <w:r>
        <w:rPr>
          <w:sz w:val="18"/>
        </w:rPr>
        <w:t>and will include</w:t>
      </w:r>
      <w:r w:rsidR="00407885">
        <w:rPr>
          <w:sz w:val="18"/>
        </w:rPr>
        <w:t xml:space="preserve"> a one-year membership in the North Dakota Stockmen’s Association.</w:t>
      </w:r>
    </w:p>
    <w:p w14:paraId="5ABC54A6" w14:textId="77777777" w:rsidR="00407885" w:rsidRDefault="00407885">
      <w:pPr>
        <w:ind w:left="2160" w:hanging="2160"/>
        <w:jc w:val="both"/>
        <w:rPr>
          <w:sz w:val="18"/>
        </w:rPr>
      </w:pPr>
    </w:p>
    <w:p w14:paraId="06085C45" w14:textId="77777777" w:rsidR="00407885" w:rsidRDefault="00407885" w:rsidP="00EC2059">
      <w:pPr>
        <w:rPr>
          <w:sz w:val="18"/>
        </w:rPr>
      </w:pPr>
      <w:r>
        <w:rPr>
          <w:b/>
          <w:sz w:val="18"/>
        </w:rPr>
        <w:t>ELIGIBILITY</w:t>
      </w:r>
      <w:r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  <w:t xml:space="preserve">Students eligible for this </w:t>
      </w:r>
      <w:r w:rsidR="00BD0712">
        <w:rPr>
          <w:sz w:val="18"/>
        </w:rPr>
        <w:t>scholarship</w:t>
      </w:r>
      <w:r>
        <w:rPr>
          <w:sz w:val="18"/>
        </w:rPr>
        <w:t xml:space="preserve"> will:</w:t>
      </w:r>
    </w:p>
    <w:p w14:paraId="09C86F21" w14:textId="77777777" w:rsidR="00407885" w:rsidRDefault="00011350" w:rsidP="00EC205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1. </w:t>
      </w:r>
      <w:r w:rsidR="00407885">
        <w:rPr>
          <w:sz w:val="18"/>
        </w:rPr>
        <w:t>Be residents of North Dakota.</w:t>
      </w:r>
    </w:p>
    <w:p w14:paraId="695BF0F8" w14:textId="1C7B4536" w:rsidR="00407885" w:rsidRDefault="00011350" w:rsidP="00EC2059">
      <w:pPr>
        <w:pStyle w:val="BodyTextIndent2"/>
        <w:ind w:firstLine="0"/>
        <w:jc w:val="left"/>
        <w:rPr>
          <w:sz w:val="18"/>
        </w:rPr>
      </w:pPr>
      <w:r>
        <w:rPr>
          <w:sz w:val="18"/>
        </w:rPr>
        <w:t xml:space="preserve">2. </w:t>
      </w:r>
      <w:r w:rsidR="006A318C">
        <w:rPr>
          <w:sz w:val="18"/>
        </w:rPr>
        <w:t xml:space="preserve">At the time of application, </w:t>
      </w:r>
      <w:r w:rsidR="00407885">
        <w:rPr>
          <w:sz w:val="18"/>
        </w:rPr>
        <w:t xml:space="preserve">be a </w:t>
      </w:r>
      <w:r w:rsidR="008776CF">
        <w:rPr>
          <w:sz w:val="18"/>
        </w:rPr>
        <w:t>high school senior, a college freshman, sophomore or junior</w:t>
      </w:r>
      <w:r w:rsidR="00407885">
        <w:rPr>
          <w:sz w:val="18"/>
        </w:rPr>
        <w:t xml:space="preserve"> majoring</w:t>
      </w:r>
      <w:r w:rsidR="00B54662">
        <w:rPr>
          <w:sz w:val="18"/>
        </w:rPr>
        <w:t xml:space="preserve"> or </w:t>
      </w:r>
      <w:r w:rsidR="008776CF">
        <w:rPr>
          <w:sz w:val="18"/>
        </w:rPr>
        <w:t xml:space="preserve">intending to major </w:t>
      </w:r>
      <w:r w:rsidR="00407885">
        <w:rPr>
          <w:sz w:val="18"/>
        </w:rPr>
        <w:t>in one of the areas listed above.</w:t>
      </w:r>
    </w:p>
    <w:p w14:paraId="07384BD7" w14:textId="77777777" w:rsidR="00407885" w:rsidRDefault="00011350" w:rsidP="00EC205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3. </w:t>
      </w:r>
      <w:r w:rsidR="00407885">
        <w:rPr>
          <w:sz w:val="18"/>
        </w:rPr>
        <w:t xml:space="preserve">Have an interest in the </w:t>
      </w:r>
      <w:r w:rsidR="00BD0712">
        <w:rPr>
          <w:sz w:val="18"/>
        </w:rPr>
        <w:t>b</w:t>
      </w:r>
      <w:r w:rsidR="00407885">
        <w:rPr>
          <w:sz w:val="18"/>
        </w:rPr>
        <w:t xml:space="preserve">eef </w:t>
      </w:r>
      <w:r w:rsidR="00BD0712">
        <w:rPr>
          <w:sz w:val="18"/>
        </w:rPr>
        <w:t>c</w:t>
      </w:r>
      <w:r w:rsidR="00407885">
        <w:rPr>
          <w:sz w:val="18"/>
        </w:rPr>
        <w:t xml:space="preserve">attle </w:t>
      </w:r>
      <w:r w:rsidR="00BD0712">
        <w:rPr>
          <w:sz w:val="18"/>
        </w:rPr>
        <w:t>i</w:t>
      </w:r>
      <w:r w:rsidR="00407885">
        <w:rPr>
          <w:sz w:val="18"/>
        </w:rPr>
        <w:t>ndustry of North Dakota.</w:t>
      </w:r>
    </w:p>
    <w:p w14:paraId="15C2203E" w14:textId="1FB736F7" w:rsidR="00407885" w:rsidRDefault="00407885" w:rsidP="00EC2059">
      <w:pPr>
        <w:pStyle w:val="BodyTextIndent3"/>
        <w:ind w:left="2160" w:firstLine="0"/>
        <w:jc w:val="left"/>
        <w:rPr>
          <w:sz w:val="18"/>
        </w:rPr>
      </w:pPr>
      <w:r>
        <w:rPr>
          <w:sz w:val="18"/>
        </w:rPr>
        <w:t xml:space="preserve">4. </w:t>
      </w:r>
      <w:r w:rsidR="00BD0712">
        <w:rPr>
          <w:sz w:val="18"/>
        </w:rPr>
        <w:t>Be a m</w:t>
      </w:r>
      <w:r>
        <w:rPr>
          <w:sz w:val="18"/>
        </w:rPr>
        <w:t>ember</w:t>
      </w:r>
      <w:r w:rsidR="00BD0712">
        <w:rPr>
          <w:sz w:val="18"/>
        </w:rPr>
        <w:t xml:space="preserve"> or a child of a member of</w:t>
      </w:r>
      <w:r>
        <w:rPr>
          <w:sz w:val="18"/>
        </w:rPr>
        <w:t xml:space="preserve"> the North Dakota Stockmen’s Association.</w:t>
      </w:r>
    </w:p>
    <w:p w14:paraId="1654BF2F" w14:textId="1F3D5998" w:rsidR="006C5FD4" w:rsidRDefault="006C5FD4" w:rsidP="006C5FD4">
      <w:pPr>
        <w:pStyle w:val="BodyTextIndent"/>
        <w:ind w:firstLine="0"/>
        <w:jc w:val="left"/>
        <w:rPr>
          <w:sz w:val="18"/>
        </w:rPr>
      </w:pPr>
      <w:r>
        <w:rPr>
          <w:sz w:val="18"/>
        </w:rPr>
        <w:t>5. Have a G.P.A. of 2.0 or greater.</w:t>
      </w:r>
    </w:p>
    <w:p w14:paraId="535BB9A6" w14:textId="74DB7812" w:rsidR="00407885" w:rsidRDefault="006C5FD4" w:rsidP="006C5FD4">
      <w:pPr>
        <w:ind w:left="1440" w:firstLine="720"/>
        <w:rPr>
          <w:sz w:val="18"/>
        </w:rPr>
      </w:pPr>
      <w:r>
        <w:rPr>
          <w:sz w:val="18"/>
        </w:rPr>
        <w:t>6</w:t>
      </w:r>
      <w:r w:rsidR="00011350">
        <w:rPr>
          <w:sz w:val="18"/>
        </w:rPr>
        <w:t xml:space="preserve">. </w:t>
      </w:r>
      <w:r w:rsidR="00407885">
        <w:rPr>
          <w:sz w:val="18"/>
        </w:rPr>
        <w:t xml:space="preserve">Submit a completed application to the North Dakota Stockmen’s </w:t>
      </w:r>
      <w:r w:rsidR="00BD0712">
        <w:rPr>
          <w:sz w:val="18"/>
        </w:rPr>
        <w:t>Foundation</w:t>
      </w:r>
      <w:r w:rsidR="00407885">
        <w:rPr>
          <w:sz w:val="18"/>
        </w:rPr>
        <w:t>.</w:t>
      </w:r>
      <w:r w:rsidR="00BC322A">
        <w:rPr>
          <w:sz w:val="18"/>
        </w:rPr>
        <w:t xml:space="preserve"> E</w:t>
      </w:r>
      <w:r w:rsidR="00C9273F">
        <w:rPr>
          <w:sz w:val="18"/>
        </w:rPr>
        <w:t>-</w:t>
      </w:r>
      <w:r w:rsidR="00BC322A">
        <w:rPr>
          <w:sz w:val="18"/>
        </w:rPr>
        <w:t xml:space="preserve">mailed applications will not be </w:t>
      </w:r>
      <w:r w:rsidR="00BC322A">
        <w:rPr>
          <w:sz w:val="18"/>
        </w:rPr>
        <w:tab/>
        <w:t>accepted.</w:t>
      </w:r>
    </w:p>
    <w:p w14:paraId="41E83C87" w14:textId="16501D3B" w:rsidR="00407885" w:rsidRDefault="00407885">
      <w:pPr>
        <w:jc w:val="both"/>
        <w:rPr>
          <w:sz w:val="18"/>
        </w:rPr>
      </w:pPr>
    </w:p>
    <w:p w14:paraId="0566EC6D" w14:textId="77777777" w:rsidR="00407885" w:rsidRDefault="00407885">
      <w:pPr>
        <w:jc w:val="both"/>
        <w:outlineLvl w:val="0"/>
        <w:rPr>
          <w:sz w:val="18"/>
        </w:rPr>
      </w:pPr>
      <w:r>
        <w:rPr>
          <w:b/>
          <w:sz w:val="18"/>
        </w:rPr>
        <w:t>MANNER AND TIME OF CHOICE</w:t>
      </w:r>
      <w:r>
        <w:rPr>
          <w:sz w:val="18"/>
        </w:rPr>
        <w:t>:</w:t>
      </w:r>
    </w:p>
    <w:p w14:paraId="5888C752" w14:textId="54818B64" w:rsidR="00407885" w:rsidRDefault="00407885" w:rsidP="00EC2059">
      <w:pPr>
        <w:ind w:left="2160"/>
        <w:rPr>
          <w:sz w:val="18"/>
        </w:rPr>
      </w:pPr>
      <w:r>
        <w:rPr>
          <w:sz w:val="18"/>
        </w:rPr>
        <w:t xml:space="preserve">The deadline to submit applications is </w:t>
      </w:r>
      <w:r w:rsidR="00595C0A">
        <w:rPr>
          <w:sz w:val="18"/>
        </w:rPr>
        <w:t>March</w:t>
      </w:r>
      <w:r w:rsidR="00BD0712">
        <w:rPr>
          <w:sz w:val="18"/>
        </w:rPr>
        <w:t xml:space="preserve"> 1</w:t>
      </w:r>
      <w:r>
        <w:rPr>
          <w:sz w:val="18"/>
        </w:rPr>
        <w:t xml:space="preserve"> of each year.  The scholarship committee will make the final selection.</w:t>
      </w:r>
      <w:r w:rsidR="00EC2059">
        <w:rPr>
          <w:sz w:val="18"/>
        </w:rPr>
        <w:t xml:space="preserve"> </w:t>
      </w:r>
      <w:r>
        <w:rPr>
          <w:sz w:val="18"/>
        </w:rPr>
        <w:t>Payment will be made following enrollment in the fall semester</w:t>
      </w:r>
      <w:r w:rsidR="008770AD">
        <w:rPr>
          <w:sz w:val="18"/>
        </w:rPr>
        <w:t>, in approximately October of the award year.</w:t>
      </w:r>
    </w:p>
    <w:p w14:paraId="125377B3" w14:textId="0D7789E1" w:rsidR="00407885" w:rsidRDefault="00407885" w:rsidP="00EC2059">
      <w:pPr>
        <w:rPr>
          <w:sz w:val="18"/>
        </w:rPr>
      </w:pPr>
    </w:p>
    <w:p w14:paraId="2723B883" w14:textId="067180F6" w:rsidR="00407885" w:rsidRDefault="00407885" w:rsidP="00EC2059">
      <w:pPr>
        <w:ind w:left="2160" w:hanging="2160"/>
        <w:rPr>
          <w:sz w:val="18"/>
        </w:rPr>
      </w:pPr>
      <w:r>
        <w:rPr>
          <w:b/>
          <w:sz w:val="18"/>
        </w:rPr>
        <w:t>FUNDING</w:t>
      </w:r>
      <w:r>
        <w:rPr>
          <w:sz w:val="18"/>
        </w:rPr>
        <w:t>:</w:t>
      </w:r>
      <w:r>
        <w:rPr>
          <w:sz w:val="18"/>
        </w:rPr>
        <w:tab/>
        <w:t xml:space="preserve">Upon selection of the recipient, the North Dakota Stockmen’s </w:t>
      </w:r>
      <w:r w:rsidR="00BD0712">
        <w:rPr>
          <w:sz w:val="18"/>
        </w:rPr>
        <w:t>Foundation</w:t>
      </w:r>
      <w:r>
        <w:rPr>
          <w:sz w:val="18"/>
        </w:rPr>
        <w:t xml:space="preserve"> will forward a check for the amount of the award to the </w:t>
      </w:r>
      <w:r w:rsidR="00BD0712">
        <w:rPr>
          <w:sz w:val="18"/>
        </w:rPr>
        <w:t>c</w:t>
      </w:r>
      <w:r>
        <w:rPr>
          <w:sz w:val="18"/>
        </w:rPr>
        <w:t xml:space="preserve">ollege or </w:t>
      </w:r>
      <w:r w:rsidR="00BD0712">
        <w:rPr>
          <w:sz w:val="18"/>
        </w:rPr>
        <w:t>u</w:t>
      </w:r>
      <w:r>
        <w:rPr>
          <w:sz w:val="18"/>
        </w:rPr>
        <w:t xml:space="preserve">niversity </w:t>
      </w:r>
      <w:r w:rsidR="00BD0712">
        <w:rPr>
          <w:sz w:val="18"/>
        </w:rPr>
        <w:t>d</w:t>
      </w:r>
      <w:r>
        <w:rPr>
          <w:sz w:val="18"/>
        </w:rPr>
        <w:t xml:space="preserve">evelopment </w:t>
      </w:r>
      <w:r w:rsidR="00BD0712">
        <w:rPr>
          <w:sz w:val="18"/>
        </w:rPr>
        <w:t>f</w:t>
      </w:r>
      <w:r w:rsidR="008776CF">
        <w:rPr>
          <w:sz w:val="18"/>
        </w:rPr>
        <w:t>oundation.</w:t>
      </w:r>
      <w:r w:rsidR="00162148">
        <w:rPr>
          <w:sz w:val="18"/>
        </w:rPr>
        <w:t xml:space="preserve"> </w:t>
      </w:r>
      <w:r w:rsidR="008776CF">
        <w:rPr>
          <w:sz w:val="18"/>
        </w:rPr>
        <w:t>The F</w:t>
      </w:r>
      <w:r>
        <w:rPr>
          <w:sz w:val="18"/>
        </w:rPr>
        <w:t xml:space="preserve">oundation will make the scholarship payment upon authorization by the </w:t>
      </w:r>
      <w:r w:rsidR="00BD0712">
        <w:rPr>
          <w:sz w:val="18"/>
        </w:rPr>
        <w:t>o</w:t>
      </w:r>
      <w:r>
        <w:rPr>
          <w:sz w:val="18"/>
        </w:rPr>
        <w:t xml:space="preserve">ffice of </w:t>
      </w:r>
      <w:r w:rsidR="00BD0712">
        <w:rPr>
          <w:sz w:val="18"/>
        </w:rPr>
        <w:t>s</w:t>
      </w:r>
      <w:r>
        <w:rPr>
          <w:sz w:val="18"/>
        </w:rPr>
        <w:t xml:space="preserve">tudent </w:t>
      </w:r>
      <w:r w:rsidR="00BD0712">
        <w:rPr>
          <w:sz w:val="18"/>
        </w:rPr>
        <w:t>f</w:t>
      </w:r>
      <w:r>
        <w:rPr>
          <w:sz w:val="18"/>
        </w:rPr>
        <w:t xml:space="preserve">inancial </w:t>
      </w:r>
      <w:r w:rsidR="00BD0712">
        <w:rPr>
          <w:sz w:val="18"/>
        </w:rPr>
        <w:t>a</w:t>
      </w:r>
      <w:r>
        <w:rPr>
          <w:sz w:val="18"/>
        </w:rPr>
        <w:t>id.</w:t>
      </w:r>
    </w:p>
    <w:p w14:paraId="206A530E" w14:textId="209F15AD" w:rsidR="00407885" w:rsidRDefault="00407885" w:rsidP="00EC2059">
      <w:pPr>
        <w:rPr>
          <w:sz w:val="18"/>
        </w:rPr>
      </w:pPr>
    </w:p>
    <w:p w14:paraId="2A011548" w14:textId="09D5A055" w:rsidR="0019401E" w:rsidRDefault="00407885" w:rsidP="00EC2059">
      <w:pPr>
        <w:ind w:left="2160" w:hanging="2160"/>
        <w:rPr>
          <w:sz w:val="18"/>
        </w:rPr>
      </w:pPr>
      <w:r>
        <w:rPr>
          <w:b/>
          <w:sz w:val="18"/>
        </w:rPr>
        <w:t>GUIDELINES</w:t>
      </w:r>
      <w:r w:rsidR="00BD0712">
        <w:rPr>
          <w:sz w:val="18"/>
        </w:rPr>
        <w:t>:</w:t>
      </w:r>
      <w:r w:rsidR="00BD0712">
        <w:rPr>
          <w:sz w:val="18"/>
        </w:rPr>
        <w:tab/>
      </w:r>
      <w:r w:rsidR="0019401E">
        <w:rPr>
          <w:sz w:val="18"/>
        </w:rPr>
        <w:t xml:space="preserve">1. The Scholarship Selection Committee will be made up of the </w:t>
      </w:r>
      <w:r w:rsidR="00196BBE">
        <w:rPr>
          <w:sz w:val="18"/>
        </w:rPr>
        <w:t xml:space="preserve">North Dakota Stockmen’s Foundation </w:t>
      </w:r>
      <w:r w:rsidR="000E4F37">
        <w:rPr>
          <w:sz w:val="18"/>
        </w:rPr>
        <w:t xml:space="preserve">president </w:t>
      </w:r>
      <w:r w:rsidR="0019401E">
        <w:rPr>
          <w:sz w:val="18"/>
        </w:rPr>
        <w:t>and</w:t>
      </w:r>
      <w:r w:rsidR="008776CF">
        <w:rPr>
          <w:sz w:val="18"/>
        </w:rPr>
        <w:t xml:space="preserve"> at least</w:t>
      </w:r>
      <w:r w:rsidR="0019401E">
        <w:rPr>
          <w:sz w:val="18"/>
        </w:rPr>
        <w:t xml:space="preserve"> three </w:t>
      </w:r>
      <w:r w:rsidR="008776CF">
        <w:rPr>
          <w:sz w:val="18"/>
        </w:rPr>
        <w:t xml:space="preserve">other </w:t>
      </w:r>
      <w:r w:rsidR="0019401E">
        <w:rPr>
          <w:sz w:val="18"/>
        </w:rPr>
        <w:t>livestock industry professionals.</w:t>
      </w:r>
    </w:p>
    <w:p w14:paraId="069A32CB" w14:textId="3A54AD15" w:rsidR="00407885" w:rsidRDefault="00407885" w:rsidP="00EC2059">
      <w:pPr>
        <w:ind w:left="2160" w:hanging="2160"/>
        <w:rPr>
          <w:sz w:val="18"/>
        </w:rPr>
      </w:pPr>
    </w:p>
    <w:p w14:paraId="2DD4AB4F" w14:textId="76585314" w:rsidR="00407885" w:rsidRDefault="00C250E5" w:rsidP="00EC2059">
      <w:pPr>
        <w:ind w:left="2160"/>
        <w:rPr>
          <w:sz w:val="18"/>
        </w:rPr>
      </w:pPr>
      <w:r>
        <w:rPr>
          <w:sz w:val="18"/>
        </w:rPr>
        <w:t>2</w:t>
      </w:r>
      <w:r w:rsidR="00BD0712">
        <w:rPr>
          <w:sz w:val="18"/>
        </w:rPr>
        <w:t xml:space="preserve">. </w:t>
      </w:r>
      <w:r w:rsidR="00407885">
        <w:rPr>
          <w:sz w:val="18"/>
        </w:rPr>
        <w:t xml:space="preserve">The winner </w:t>
      </w:r>
      <w:r w:rsidR="00071D53">
        <w:rPr>
          <w:sz w:val="18"/>
        </w:rPr>
        <w:t>will</w:t>
      </w:r>
      <w:r w:rsidR="00407885">
        <w:rPr>
          <w:sz w:val="18"/>
        </w:rPr>
        <w:t xml:space="preserve"> be published in the </w:t>
      </w:r>
      <w:r w:rsidR="00407885">
        <w:rPr>
          <w:i/>
          <w:sz w:val="18"/>
        </w:rPr>
        <w:t>North Dakota Stockman</w:t>
      </w:r>
      <w:r w:rsidR="00407885">
        <w:rPr>
          <w:sz w:val="18"/>
        </w:rPr>
        <w:t xml:space="preserve"> and other publications and be recognized</w:t>
      </w:r>
      <w:r w:rsidR="00071D53">
        <w:rPr>
          <w:sz w:val="18"/>
        </w:rPr>
        <w:t xml:space="preserve"> </w:t>
      </w:r>
      <w:r w:rsidR="00407885">
        <w:rPr>
          <w:sz w:val="18"/>
        </w:rPr>
        <w:t>at the annual convention</w:t>
      </w:r>
      <w:r>
        <w:rPr>
          <w:sz w:val="18"/>
        </w:rPr>
        <w:t>.</w:t>
      </w:r>
    </w:p>
    <w:p w14:paraId="52BCCD37" w14:textId="01032954" w:rsidR="00407885" w:rsidRDefault="00407885" w:rsidP="00EC2059">
      <w:pPr>
        <w:rPr>
          <w:sz w:val="18"/>
        </w:rPr>
      </w:pPr>
    </w:p>
    <w:p w14:paraId="301996D1" w14:textId="383B4ED9" w:rsidR="00407885" w:rsidRDefault="00BD0712" w:rsidP="00EC205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C250E5">
        <w:rPr>
          <w:sz w:val="18"/>
        </w:rPr>
        <w:t>3</w:t>
      </w:r>
      <w:r>
        <w:rPr>
          <w:sz w:val="18"/>
        </w:rPr>
        <w:t xml:space="preserve">. </w:t>
      </w:r>
      <w:r w:rsidR="00407885">
        <w:rPr>
          <w:sz w:val="18"/>
        </w:rPr>
        <w:t xml:space="preserve">The scholarship selection </w:t>
      </w:r>
      <w:r w:rsidR="00C250E5">
        <w:rPr>
          <w:sz w:val="18"/>
        </w:rPr>
        <w:t>will consider</w:t>
      </w:r>
      <w:r w:rsidR="00407885">
        <w:rPr>
          <w:sz w:val="18"/>
        </w:rPr>
        <w:t xml:space="preserve"> these criteria:</w:t>
      </w:r>
    </w:p>
    <w:p w14:paraId="60BB8F9D" w14:textId="77777777" w:rsidR="00407885" w:rsidRDefault="00407885" w:rsidP="00EC205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a. </w:t>
      </w:r>
      <w:r w:rsidR="009E2711">
        <w:rPr>
          <w:sz w:val="18"/>
        </w:rPr>
        <w:t>Nee</w:t>
      </w:r>
      <w:r>
        <w:rPr>
          <w:sz w:val="18"/>
        </w:rPr>
        <w:t>d.</w:t>
      </w:r>
    </w:p>
    <w:p w14:paraId="16816303" w14:textId="499A9AB3" w:rsidR="00407885" w:rsidRDefault="009E2711" w:rsidP="00EC205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b. </w:t>
      </w:r>
      <w:r w:rsidR="00407885">
        <w:rPr>
          <w:sz w:val="18"/>
        </w:rPr>
        <w:t>Application form</w:t>
      </w:r>
      <w:r w:rsidR="00C250E5">
        <w:rPr>
          <w:sz w:val="18"/>
        </w:rPr>
        <w:t>, essay, transcript and references.</w:t>
      </w:r>
    </w:p>
    <w:p w14:paraId="7CC02FEB" w14:textId="77777777" w:rsidR="00407885" w:rsidRDefault="009E2711" w:rsidP="00EC205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c. </w:t>
      </w:r>
      <w:r w:rsidR="00407885">
        <w:rPr>
          <w:sz w:val="18"/>
        </w:rPr>
        <w:t>Interest in</w:t>
      </w:r>
      <w:r>
        <w:rPr>
          <w:sz w:val="18"/>
        </w:rPr>
        <w:t xml:space="preserve"> the</w:t>
      </w:r>
      <w:r w:rsidR="00407885">
        <w:rPr>
          <w:sz w:val="18"/>
        </w:rPr>
        <w:t xml:space="preserve"> beef industry.</w:t>
      </w:r>
    </w:p>
    <w:p w14:paraId="73FB55A9" w14:textId="0219B403" w:rsidR="00407885" w:rsidRDefault="00407885" w:rsidP="00EC2059">
      <w:pPr>
        <w:rPr>
          <w:sz w:val="18"/>
        </w:rPr>
      </w:pPr>
    </w:p>
    <w:p w14:paraId="0C122803" w14:textId="0FFEE4E5" w:rsidR="00407885" w:rsidRDefault="00BD0712" w:rsidP="00EC205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C250E5">
        <w:rPr>
          <w:sz w:val="18"/>
        </w:rPr>
        <w:t>4</w:t>
      </w:r>
      <w:r>
        <w:rPr>
          <w:sz w:val="18"/>
        </w:rPr>
        <w:t xml:space="preserve">. </w:t>
      </w:r>
      <w:r w:rsidR="00407885">
        <w:rPr>
          <w:sz w:val="18"/>
        </w:rPr>
        <w:t>Application will include:</w:t>
      </w:r>
    </w:p>
    <w:p w14:paraId="2F95B90F" w14:textId="77777777" w:rsidR="00407885" w:rsidRDefault="00407885" w:rsidP="00EC2059">
      <w:pPr>
        <w:ind w:left="2880"/>
        <w:rPr>
          <w:sz w:val="18"/>
        </w:rPr>
      </w:pPr>
      <w:r>
        <w:rPr>
          <w:sz w:val="18"/>
        </w:rPr>
        <w:t xml:space="preserve">a. A description of </w:t>
      </w:r>
      <w:r w:rsidR="00BD0712">
        <w:rPr>
          <w:sz w:val="18"/>
        </w:rPr>
        <w:t xml:space="preserve">the </w:t>
      </w:r>
      <w:r>
        <w:rPr>
          <w:sz w:val="18"/>
        </w:rPr>
        <w:t>applicant’s involvement in the cattle industry (activities, organizations, awards, etc.)</w:t>
      </w:r>
    </w:p>
    <w:p w14:paraId="1DE9303F" w14:textId="59599658" w:rsidR="00407885" w:rsidRDefault="00407885" w:rsidP="00EC205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b. Why </w:t>
      </w:r>
      <w:r w:rsidR="00BD0712">
        <w:rPr>
          <w:sz w:val="18"/>
        </w:rPr>
        <w:t xml:space="preserve">the </w:t>
      </w:r>
      <w:r>
        <w:rPr>
          <w:sz w:val="18"/>
        </w:rPr>
        <w:t xml:space="preserve">applicant chose </w:t>
      </w:r>
      <w:r w:rsidR="00BD0712">
        <w:rPr>
          <w:sz w:val="18"/>
        </w:rPr>
        <w:t>his or her</w:t>
      </w:r>
      <w:r>
        <w:rPr>
          <w:sz w:val="18"/>
        </w:rPr>
        <w:t xml:space="preserve"> current major.</w:t>
      </w:r>
    </w:p>
    <w:p w14:paraId="15EC926B" w14:textId="77777777" w:rsidR="00407885" w:rsidRDefault="00407885" w:rsidP="00EC205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. What the applicant sees for the future of the cattle industry.</w:t>
      </w:r>
    </w:p>
    <w:p w14:paraId="2FB9C8D2" w14:textId="77777777" w:rsidR="00407885" w:rsidRDefault="00407885" w:rsidP="00EC2059">
      <w:pPr>
        <w:ind w:left="2880" w:hanging="1440"/>
        <w:rPr>
          <w:sz w:val="18"/>
        </w:rPr>
      </w:pPr>
      <w:r>
        <w:rPr>
          <w:sz w:val="18"/>
        </w:rPr>
        <w:tab/>
        <w:t>d. What the applicant’s plans</w:t>
      </w:r>
      <w:r w:rsidR="00BD0712">
        <w:rPr>
          <w:sz w:val="18"/>
        </w:rPr>
        <w:t xml:space="preserve"> are</w:t>
      </w:r>
      <w:r>
        <w:rPr>
          <w:sz w:val="18"/>
        </w:rPr>
        <w:t xml:space="preserve"> involving the cattle industry following graduation.</w:t>
      </w:r>
    </w:p>
    <w:p w14:paraId="0559F1BD" w14:textId="43C077FA" w:rsidR="00407885" w:rsidRDefault="00407885" w:rsidP="001227AE">
      <w:pPr>
        <w:jc w:val="center"/>
        <w:rPr>
          <w:b/>
          <w:sz w:val="32"/>
          <w:szCs w:val="32"/>
        </w:rPr>
      </w:pPr>
      <w:r>
        <w:rPr>
          <w:sz w:val="18"/>
        </w:rPr>
        <w:br w:type="page"/>
      </w:r>
      <w:r w:rsidR="001227AE" w:rsidRPr="001227AE">
        <w:rPr>
          <w:b/>
          <w:sz w:val="32"/>
          <w:szCs w:val="32"/>
        </w:rPr>
        <w:lastRenderedPageBreak/>
        <w:t>ENDOWMENT SCHOLARSHIP</w:t>
      </w:r>
    </w:p>
    <w:p w14:paraId="669BA425" w14:textId="58193C92" w:rsidR="00D46EC5" w:rsidRDefault="00A3134D" w:rsidP="001227AE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0" wp14:anchorId="4EDF385F" wp14:editId="241D07CE">
            <wp:simplePos x="0" y="0"/>
            <wp:positionH relativeFrom="column">
              <wp:posOffset>4456430</wp:posOffset>
            </wp:positionH>
            <wp:positionV relativeFrom="paragraph">
              <wp:posOffset>7437120</wp:posOffset>
            </wp:positionV>
            <wp:extent cx="1965960" cy="1663700"/>
            <wp:effectExtent l="0" t="0" r="2540" b="0"/>
            <wp:wrapNone/>
            <wp:docPr id="1247301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01131" name="Picture 12473011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46EC5" w:rsidRPr="005F51D5" w14:paraId="0028CF8A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7BF4FA07" w14:textId="7C901838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A11A46">
              <w:rPr>
                <w:rFonts w:eastAsia="Calibri"/>
                <w:sz w:val="22"/>
                <w:szCs w:val="22"/>
              </w:rPr>
              <w:br w:type="page"/>
            </w:r>
            <w:r w:rsidRPr="005F51D5">
              <w:rPr>
                <w:rFonts w:eastAsia="Calibri"/>
                <w:b/>
                <w:sz w:val="22"/>
                <w:szCs w:val="22"/>
              </w:rPr>
              <w:t>First</w:t>
            </w:r>
            <w:r w:rsidRPr="005F51D5">
              <w:rPr>
                <w:rFonts w:eastAsia="Calibri"/>
                <w:sz w:val="22"/>
                <w:szCs w:val="22"/>
              </w:rPr>
              <w:t xml:space="preserve"> </w:t>
            </w:r>
            <w:r w:rsidRPr="005F51D5">
              <w:rPr>
                <w:rFonts w:eastAsia="Calibri"/>
                <w:b/>
                <w:sz w:val="22"/>
                <w:szCs w:val="22"/>
              </w:rPr>
              <w:t>Name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-157625324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 w:rsidR="006D0CFC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color w:val="000000" w:themeColor="text1"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color w:val="000000" w:themeColor="text1"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color w:val="000000" w:themeColor="text1"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color w:val="000000" w:themeColor="text1"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color w:val="000000" w:themeColor="text1"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fldChar w:fldCharType="end"/>
                </w:r>
                <w:bookmarkEnd w:id="0"/>
                <w:r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Pr="005F51D5">
              <w:rPr>
                <w:rFonts w:eastAsia="Calibri"/>
                <w:sz w:val="22"/>
                <w:szCs w:val="22"/>
              </w:rPr>
              <w:t xml:space="preserve"> </w:t>
            </w:r>
            <w:r w:rsidRPr="005F51D5">
              <w:rPr>
                <w:rFonts w:eastAsia="Calibri"/>
                <w:b/>
                <w:sz w:val="22"/>
                <w:szCs w:val="22"/>
              </w:rPr>
              <w:t>Middle Initial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770272210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="006D0CFC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1"/>
                <w:r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Pr="005F51D5">
              <w:rPr>
                <w:rFonts w:eastAsia="Calibri"/>
                <w:sz w:val="22"/>
                <w:szCs w:val="22"/>
              </w:rPr>
              <w:t xml:space="preserve">  </w:t>
            </w:r>
            <w:r w:rsidRPr="005F51D5">
              <w:rPr>
                <w:rFonts w:eastAsia="Calibri"/>
                <w:b/>
                <w:sz w:val="22"/>
                <w:szCs w:val="22"/>
              </w:rPr>
              <w:t>Last Name</w:t>
            </w:r>
            <w:r>
              <w:rPr>
                <w:rFonts w:eastAsia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32842759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2" w:name="Text4"/>
                <w:r w:rsidR="006D0CFC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2"/>
                <w:r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D46EC5" w:rsidRPr="005F51D5" w14:paraId="1C097C0A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38AE9150" w14:textId="020121AE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Home Address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740206273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3" w:name="Text5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3"/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D46EC5" w:rsidRPr="005F51D5" w14:paraId="134E20E6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32E8428E" w14:textId="2C0C09B1" w:rsidR="00D46EC5" w:rsidRPr="005F51D5" w:rsidRDefault="00D46EC5" w:rsidP="007C1A5A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Current Grade:</w:t>
            </w:r>
            <w:r w:rsidR="007C1A5A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712314174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4" w:name="Text6"/>
                <w:r w:rsidR="006D0CFC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4"/>
              </w:sdtContent>
            </w:sdt>
            <w:r w:rsidRPr="005F51D5">
              <w:rPr>
                <w:rFonts w:eastAsia="Calibri"/>
                <w:sz w:val="22"/>
                <w:szCs w:val="22"/>
              </w:rPr>
              <w:t xml:space="preserve">  </w:t>
            </w:r>
            <w:r w:rsidRPr="005F51D5">
              <w:rPr>
                <w:rFonts w:eastAsia="Calibri"/>
                <w:b/>
                <w:sz w:val="22"/>
                <w:szCs w:val="22"/>
              </w:rPr>
              <w:t>School Address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42395429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5" w:name="Text7"/>
                <w:r w:rsidR="006D0CFC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5"/>
              </w:sdtContent>
            </w:sdt>
          </w:p>
        </w:tc>
      </w:tr>
      <w:tr w:rsidR="00D46EC5" w:rsidRPr="005F51D5" w14:paraId="31CEC07A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3750CCD4" w14:textId="7894F0A3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Home Phone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445004120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6" w:name="Text8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6"/>
              </w:sdtContent>
            </w:sdt>
            <w:r w:rsidRPr="005F51D5">
              <w:rPr>
                <w:rFonts w:eastAsia="Calibri"/>
                <w:sz w:val="22"/>
                <w:szCs w:val="22"/>
              </w:rPr>
              <w:t xml:space="preserve"> </w:t>
            </w:r>
            <w:r w:rsidRPr="005F51D5">
              <w:rPr>
                <w:rFonts w:eastAsia="Calibri"/>
                <w:b/>
                <w:sz w:val="22"/>
                <w:szCs w:val="22"/>
              </w:rPr>
              <w:t>Cell Phone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384766256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7" w:name="Text9"/>
                <w:r w:rsidR="006D0CFC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7"/>
                <w:r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Pr="005F51D5">
              <w:rPr>
                <w:rFonts w:eastAsia="Calibri"/>
                <w:sz w:val="22"/>
                <w:szCs w:val="22"/>
              </w:rPr>
              <w:t xml:space="preserve">  </w:t>
            </w:r>
            <w:r w:rsidRPr="005F51D5">
              <w:rPr>
                <w:rFonts w:eastAsia="Calibri"/>
                <w:b/>
                <w:sz w:val="22"/>
                <w:szCs w:val="22"/>
              </w:rPr>
              <w:t>School Phone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787952418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8" w:name="Text10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8"/>
              </w:sdtContent>
            </w:sdt>
          </w:p>
        </w:tc>
      </w:tr>
      <w:tr w:rsidR="00D46EC5" w:rsidRPr="005F51D5" w14:paraId="101EF7A0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63BACB87" w14:textId="5102F24B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Parent</w:t>
            </w:r>
            <w:r w:rsidR="0001221C">
              <w:rPr>
                <w:rFonts w:eastAsia="Calibri"/>
                <w:b/>
                <w:sz w:val="22"/>
                <w:szCs w:val="22"/>
              </w:rPr>
              <w:t>’</w:t>
            </w:r>
            <w:r w:rsidRPr="005F51D5">
              <w:rPr>
                <w:rFonts w:eastAsia="Calibri"/>
                <w:b/>
                <w:sz w:val="22"/>
                <w:szCs w:val="22"/>
              </w:rPr>
              <w:t>s Name &amp; Address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510839142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9" w:name="Text11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9"/>
              </w:sdtContent>
            </w:sdt>
          </w:p>
        </w:tc>
      </w:tr>
      <w:tr w:rsidR="00D46EC5" w:rsidRPr="005F51D5" w14:paraId="3948112B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0F0E7917" w14:textId="62E79586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Birthdate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-64878334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0" w:name="Text12"/>
                <w:r w:rsidR="006D0CFC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10"/>
                <w:r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Pr="005F51D5">
              <w:rPr>
                <w:rFonts w:eastAsia="Calibri"/>
                <w:sz w:val="22"/>
                <w:szCs w:val="22"/>
              </w:rPr>
              <w:t xml:space="preserve">  </w:t>
            </w:r>
            <w:r w:rsidRPr="005F51D5">
              <w:rPr>
                <w:rFonts w:eastAsia="Calibri"/>
                <w:b/>
                <w:sz w:val="22"/>
                <w:szCs w:val="22"/>
              </w:rPr>
              <w:t>High School GPA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-579979235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1" w:name="Text13"/>
                <w:r w:rsidR="006D0CFC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11"/>
              </w:sdtContent>
            </w:sdt>
            <w:r w:rsidRPr="005F51D5">
              <w:rPr>
                <w:rFonts w:eastAsia="Calibri"/>
                <w:sz w:val="22"/>
                <w:szCs w:val="22"/>
              </w:rPr>
              <w:t xml:space="preserve">  </w:t>
            </w:r>
            <w:r w:rsidRPr="005F51D5">
              <w:rPr>
                <w:rFonts w:eastAsia="Calibri"/>
                <w:b/>
                <w:sz w:val="22"/>
                <w:szCs w:val="22"/>
              </w:rPr>
              <w:t>College GPA: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-136658463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2" w:name="Text14"/>
                <w:r w:rsidR="006D0CFC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12"/>
              </w:sdtContent>
            </w:sdt>
          </w:p>
        </w:tc>
      </w:tr>
      <w:tr w:rsidR="00D46EC5" w:rsidRPr="005F51D5" w14:paraId="27B08338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1CC75FBC" w14:textId="62C5A161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Major/Minor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593307932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13" w:name="Text15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3"/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D46EC5" w:rsidRPr="005F51D5" w14:paraId="4D1162FE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39A6BF9B" w14:textId="2AC829B1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 xml:space="preserve">Reason for applying for </w:t>
            </w:r>
            <w:r w:rsidR="0001221C">
              <w:rPr>
                <w:rFonts w:eastAsia="Calibri"/>
                <w:b/>
                <w:sz w:val="22"/>
                <w:szCs w:val="22"/>
              </w:rPr>
              <w:t xml:space="preserve">this </w:t>
            </w:r>
            <w:r w:rsidRPr="005F51D5">
              <w:rPr>
                <w:rFonts w:eastAsia="Calibri"/>
                <w:b/>
                <w:sz w:val="22"/>
                <w:szCs w:val="22"/>
              </w:rPr>
              <w:t>scholarship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43419778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14" w:name="Text16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4"/>
              </w:sdtContent>
            </w:sdt>
          </w:p>
        </w:tc>
      </w:tr>
      <w:tr w:rsidR="00D46EC5" w:rsidRPr="005F51D5" w14:paraId="00DEE320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2F0F8144" w14:textId="3E35BF2A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Other scholarships you have received and the dollar amounts of the scholarships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212608499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15" w:name="Text17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5"/>
              </w:sdtContent>
            </w:sdt>
          </w:p>
        </w:tc>
      </w:tr>
      <w:tr w:rsidR="00D46EC5" w:rsidRPr="005F51D5" w14:paraId="23449077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01BBF8CD" w14:textId="49F2DA17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Why did you choose your current major?</w:t>
            </w:r>
            <w:r w:rsidRPr="005F51D5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340618976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16" w:name="Text18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6"/>
              </w:sdtContent>
            </w:sdt>
          </w:p>
        </w:tc>
      </w:tr>
      <w:tr w:rsidR="00D46EC5" w:rsidRPr="005F51D5" w14:paraId="3EFFC68E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1866E8DB" w14:textId="6AD1FBBE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What are your plans involving the cattle industry following graduation?</w:t>
            </w:r>
            <w:r w:rsidRPr="005F51D5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2070178768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7" w:name="Text19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7"/>
              </w:sdtContent>
            </w:sdt>
          </w:p>
        </w:tc>
      </w:tr>
      <w:tr w:rsidR="00D46EC5" w:rsidRPr="005F51D5" w14:paraId="0AF8665D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7570FF20" w14:textId="7683C1CE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Describe your involvement in the cattle industry (activities, organizations, awards, etc.):</w:t>
            </w:r>
            <w:r w:rsidRPr="005F51D5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350363918"/>
                <w:placeholder>
                  <w:docPart w:val="DefaultPlaceholder_1082065158"/>
                </w:placeholder>
              </w:sdtPr>
              <w:sdtContent>
                <w:r w:rsidR="006D0CFC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18" w:name="Text20"/>
                <w:r w:rsidR="006D0CFC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sz w:val="22"/>
                    <w:szCs w:val="22"/>
                  </w:rPr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8"/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D46EC5" w:rsidRPr="005F51D5" w14:paraId="03D3176D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767BBB73" w14:textId="33B78378" w:rsidR="00D46EC5" w:rsidRPr="005F51D5" w:rsidRDefault="00D46EC5" w:rsidP="00D46EC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escribe your involvement in your school and community (activities, organizations, awards, etc.)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-216657680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bookmarkStart w:id="19" w:name="Text21"/>
                <w:r w:rsidR="006D0CFC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6D0CFC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19"/>
              </w:sdtContent>
            </w:sdt>
          </w:p>
        </w:tc>
      </w:tr>
      <w:tr w:rsidR="00D46EC5" w:rsidRPr="005F51D5" w14:paraId="47DD653A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543672C2" w14:textId="76B3A3D6" w:rsidR="00D46EC5" w:rsidRPr="005F51D5" w:rsidRDefault="00D46EC5" w:rsidP="005C4416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ON A SEPARATE SHEET: Discuss an issue that is important to North Dakota cattle producers.</w:t>
            </w:r>
            <w:r w:rsidRPr="005F51D5">
              <w:rPr>
                <w:rFonts w:eastAsia="Calibri"/>
                <w:sz w:val="22"/>
                <w:szCs w:val="22"/>
              </w:rPr>
              <w:t xml:space="preserve"> </w:t>
            </w:r>
            <w:r w:rsidR="006D0CFC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6D0CFC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6D0CFC">
              <w:rPr>
                <w:rFonts w:eastAsia="Calibri"/>
                <w:sz w:val="22"/>
                <w:szCs w:val="22"/>
              </w:rPr>
            </w:r>
            <w:r w:rsidR="006D0CFC">
              <w:rPr>
                <w:rFonts w:eastAsia="Calibri"/>
                <w:sz w:val="22"/>
                <w:szCs w:val="22"/>
              </w:rPr>
              <w:fldChar w:fldCharType="separate"/>
            </w:r>
            <w:r w:rsidR="006D0CFC">
              <w:rPr>
                <w:rFonts w:eastAsia="Calibri"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D46EC5" w:rsidRPr="005F51D5" w14:paraId="5F826FB6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1381395D" w14:textId="3C0B8F9B" w:rsidR="00D46EC5" w:rsidRPr="005F51D5" w:rsidRDefault="00D46EC5" w:rsidP="00D46EC5">
            <w:pPr>
              <w:rPr>
                <w:rFonts w:eastAsia="Calibri"/>
                <w:b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 xml:space="preserve">Provide two letters of reference </w:t>
            </w:r>
            <w:r w:rsidR="00BC322A">
              <w:rPr>
                <w:rFonts w:eastAsia="Calibri"/>
                <w:b/>
                <w:sz w:val="22"/>
                <w:szCs w:val="22"/>
              </w:rPr>
              <w:t xml:space="preserve">and </w:t>
            </w:r>
            <w:r w:rsidR="0064613D">
              <w:rPr>
                <w:rFonts w:eastAsia="Calibri"/>
                <w:b/>
                <w:sz w:val="22"/>
                <w:szCs w:val="22"/>
              </w:rPr>
              <w:t xml:space="preserve">a </w:t>
            </w:r>
            <w:r w:rsidR="00BC322A">
              <w:rPr>
                <w:rFonts w:eastAsia="Calibri"/>
                <w:b/>
                <w:sz w:val="22"/>
                <w:szCs w:val="22"/>
              </w:rPr>
              <w:t xml:space="preserve">transcript </w:t>
            </w:r>
            <w:r w:rsidRPr="005F51D5">
              <w:rPr>
                <w:rFonts w:eastAsia="Calibri"/>
                <w:b/>
                <w:sz w:val="22"/>
                <w:szCs w:val="22"/>
              </w:rPr>
              <w:t>(must be included with application)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6D0CFC">
              <w:rPr>
                <w:rFonts w:eastAsia="Calibr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6D0CFC">
              <w:rPr>
                <w:rFonts w:eastAsia="Calibri"/>
                <w:b/>
                <w:sz w:val="22"/>
                <w:szCs w:val="22"/>
              </w:rPr>
              <w:instrText xml:space="preserve"> FORMTEXT </w:instrText>
            </w:r>
            <w:r w:rsidR="006D0CFC">
              <w:rPr>
                <w:rFonts w:eastAsia="Calibri"/>
                <w:b/>
                <w:sz w:val="22"/>
                <w:szCs w:val="22"/>
              </w:rPr>
            </w:r>
            <w:r w:rsidR="006D0CFC">
              <w:rPr>
                <w:rFonts w:eastAsia="Calibri"/>
                <w:b/>
                <w:sz w:val="22"/>
                <w:szCs w:val="22"/>
              </w:rPr>
              <w:fldChar w:fldCharType="separate"/>
            </w:r>
            <w:r w:rsidR="006D0CFC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6D0CFC">
              <w:rPr>
                <w:rFonts w:eastAsia="Calibri"/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D46EC5" w:rsidRPr="005F51D5" w14:paraId="0B69C843" w14:textId="77777777" w:rsidTr="00D46CDC">
        <w:trPr>
          <w:trHeight w:val="720"/>
        </w:trPr>
        <w:tc>
          <w:tcPr>
            <w:tcW w:w="10800" w:type="dxa"/>
            <w:shd w:val="clear" w:color="auto" w:fill="auto"/>
          </w:tcPr>
          <w:p w14:paraId="2A048B89" w14:textId="6B42ECF8" w:rsidR="00D46EC5" w:rsidRPr="005F51D5" w:rsidRDefault="00D46EC5" w:rsidP="00D46EC5">
            <w:pPr>
              <w:rPr>
                <w:rFonts w:eastAsia="Calibri"/>
                <w:sz w:val="22"/>
                <w:szCs w:val="22"/>
              </w:rPr>
            </w:pPr>
            <w:r w:rsidRPr="005F51D5">
              <w:rPr>
                <w:rFonts w:eastAsia="Calibri"/>
                <w:b/>
                <w:sz w:val="22"/>
                <w:szCs w:val="22"/>
              </w:rPr>
              <w:t>Signature:</w:t>
            </w:r>
            <w:r>
              <w:rPr>
                <w:rFonts w:eastAsia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367637518"/>
                <w:placeholder>
                  <w:docPart w:val="DefaultPlaceholder_1082065158"/>
                </w:placeholder>
              </w:sdtPr>
              <w:sdtContent>
                <w:r>
                  <w:rPr>
                    <w:rFonts w:eastAsia="Calibri"/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Pr="005F51D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74345C5F" w14:textId="23B09CBD" w:rsidR="00407885" w:rsidRDefault="00407885">
      <w:pPr>
        <w:rPr>
          <w:sz w:val="18"/>
        </w:rPr>
      </w:pPr>
    </w:p>
    <w:p w14:paraId="17C8A4E5" w14:textId="3F2ED3C9" w:rsidR="001227AE" w:rsidRDefault="001227AE">
      <w:pPr>
        <w:rPr>
          <w:sz w:val="18"/>
        </w:rPr>
      </w:pPr>
    </w:p>
    <w:p w14:paraId="076AACC0" w14:textId="09EB9701" w:rsidR="001227AE" w:rsidRPr="001227AE" w:rsidRDefault="001227AE" w:rsidP="00A3134D">
      <w:pPr>
        <w:rPr>
          <w:szCs w:val="24"/>
        </w:rPr>
      </w:pPr>
      <w:r w:rsidRPr="001227AE">
        <w:rPr>
          <w:szCs w:val="24"/>
        </w:rPr>
        <w:t>Completed application should be submitted by March 1 to:</w:t>
      </w:r>
      <w:r w:rsidR="00A3134D" w:rsidRPr="00A3134D">
        <w:rPr>
          <w:rFonts w:eastAsia="Calibri"/>
          <w:b/>
          <w:noProof/>
          <w:sz w:val="22"/>
          <w:szCs w:val="22"/>
        </w:rPr>
        <w:t xml:space="preserve"> </w:t>
      </w:r>
    </w:p>
    <w:p w14:paraId="22720723" w14:textId="191F46FB" w:rsidR="001227AE" w:rsidRDefault="001227AE" w:rsidP="00A3134D">
      <w:pPr>
        <w:rPr>
          <w:sz w:val="18"/>
        </w:rPr>
      </w:pPr>
    </w:p>
    <w:p w14:paraId="0F5CC549" w14:textId="6BAC9D3E" w:rsidR="001227AE" w:rsidRPr="0064613D" w:rsidRDefault="001227AE" w:rsidP="00A3134D">
      <w:pPr>
        <w:rPr>
          <w:b/>
          <w:szCs w:val="24"/>
        </w:rPr>
      </w:pPr>
      <w:r w:rsidRPr="001227AE">
        <w:rPr>
          <w:b/>
          <w:szCs w:val="24"/>
        </w:rPr>
        <w:t>North Dakota Stockmen</w:t>
      </w:r>
      <w:r w:rsidR="00445E37">
        <w:rPr>
          <w:b/>
          <w:szCs w:val="24"/>
        </w:rPr>
        <w:t>’</w:t>
      </w:r>
      <w:r w:rsidRPr="001227AE">
        <w:rPr>
          <w:b/>
          <w:szCs w:val="24"/>
        </w:rPr>
        <w:t>s Foundation</w:t>
      </w:r>
    </w:p>
    <w:p w14:paraId="75093631" w14:textId="13524128" w:rsidR="001227AE" w:rsidRPr="001227AE" w:rsidRDefault="00436AFE" w:rsidP="00A3134D">
      <w:pPr>
        <w:rPr>
          <w:szCs w:val="24"/>
        </w:rPr>
      </w:pPr>
      <w:r>
        <w:rPr>
          <w:szCs w:val="24"/>
        </w:rPr>
        <w:t>4520 Ottawa St.</w:t>
      </w:r>
      <w:r w:rsidR="00A3134D" w:rsidRPr="00A3134D">
        <w:rPr>
          <w:noProof/>
          <w:szCs w:val="24"/>
        </w:rPr>
        <w:t xml:space="preserve"> </w:t>
      </w:r>
    </w:p>
    <w:p w14:paraId="7D70EA3C" w14:textId="3AD63993" w:rsidR="001227AE" w:rsidRPr="001227AE" w:rsidRDefault="001227AE" w:rsidP="00A3134D">
      <w:pPr>
        <w:rPr>
          <w:szCs w:val="24"/>
        </w:rPr>
      </w:pPr>
      <w:r w:rsidRPr="001227AE">
        <w:rPr>
          <w:szCs w:val="24"/>
        </w:rPr>
        <w:t>Bismarck, ND 5850</w:t>
      </w:r>
      <w:r w:rsidR="00436AFE">
        <w:rPr>
          <w:szCs w:val="24"/>
        </w:rPr>
        <w:t>3</w:t>
      </w:r>
    </w:p>
    <w:sectPr w:rsidR="001227AE" w:rsidRPr="001227AE" w:rsidSect="00A8667C">
      <w:pgSz w:w="12240" w:h="15840"/>
      <w:pgMar w:top="720" w:right="720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5916" w14:textId="77777777" w:rsidR="00EE6409" w:rsidRDefault="00EE6409">
      <w:r>
        <w:separator/>
      </w:r>
    </w:p>
  </w:endnote>
  <w:endnote w:type="continuationSeparator" w:id="0">
    <w:p w14:paraId="58CCC032" w14:textId="77777777" w:rsidR="00EE6409" w:rsidRDefault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CBCE93-A642-2F4B-8A76-C8919D65B733}"/>
    <w:embedBold r:id="rId2" w:fontKey="{B86C8FD9-2D82-014B-AF2E-A48F7FCE371C}"/>
    <w:embedItalic r:id="rId3" w:fontKey="{A3698AAE-64F5-5741-AE45-9F83A07F7B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8C86" w14:textId="77777777" w:rsidR="00EE6409" w:rsidRDefault="00EE6409">
      <w:r>
        <w:separator/>
      </w:r>
    </w:p>
  </w:footnote>
  <w:footnote w:type="continuationSeparator" w:id="0">
    <w:p w14:paraId="1E1FF89B" w14:textId="77777777" w:rsidR="00EE6409" w:rsidRDefault="00EE6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18C"/>
    <w:rsid w:val="00011350"/>
    <w:rsid w:val="0001221C"/>
    <w:rsid w:val="00012BF3"/>
    <w:rsid w:val="00071D53"/>
    <w:rsid w:val="00083161"/>
    <w:rsid w:val="000E4F37"/>
    <w:rsid w:val="001075F4"/>
    <w:rsid w:val="00121A59"/>
    <w:rsid w:val="001227AE"/>
    <w:rsid w:val="00162148"/>
    <w:rsid w:val="00165703"/>
    <w:rsid w:val="0019401E"/>
    <w:rsid w:val="00196BBE"/>
    <w:rsid w:val="001D4852"/>
    <w:rsid w:val="001E193E"/>
    <w:rsid w:val="001E44B7"/>
    <w:rsid w:val="001E4839"/>
    <w:rsid w:val="001E53C3"/>
    <w:rsid w:val="00242A60"/>
    <w:rsid w:val="0028484C"/>
    <w:rsid w:val="002C7ECF"/>
    <w:rsid w:val="002D211F"/>
    <w:rsid w:val="00324676"/>
    <w:rsid w:val="003E1DDB"/>
    <w:rsid w:val="00407885"/>
    <w:rsid w:val="00436AFE"/>
    <w:rsid w:val="00445E37"/>
    <w:rsid w:val="00484D91"/>
    <w:rsid w:val="004B5A29"/>
    <w:rsid w:val="004D6789"/>
    <w:rsid w:val="005957EF"/>
    <w:rsid w:val="00595C0A"/>
    <w:rsid w:val="005F4137"/>
    <w:rsid w:val="00600C92"/>
    <w:rsid w:val="00643E99"/>
    <w:rsid w:val="0064613D"/>
    <w:rsid w:val="006A318C"/>
    <w:rsid w:val="006C5FD4"/>
    <w:rsid w:val="006D0CFC"/>
    <w:rsid w:val="00731AE2"/>
    <w:rsid w:val="00753938"/>
    <w:rsid w:val="007B4800"/>
    <w:rsid w:val="007C1A5A"/>
    <w:rsid w:val="007C7464"/>
    <w:rsid w:val="007E7197"/>
    <w:rsid w:val="007E7B81"/>
    <w:rsid w:val="00827645"/>
    <w:rsid w:val="00851846"/>
    <w:rsid w:val="00855965"/>
    <w:rsid w:val="008770AD"/>
    <w:rsid w:val="008776CF"/>
    <w:rsid w:val="008B5766"/>
    <w:rsid w:val="008E6C55"/>
    <w:rsid w:val="008F18FA"/>
    <w:rsid w:val="00951D64"/>
    <w:rsid w:val="00980E58"/>
    <w:rsid w:val="009A7A73"/>
    <w:rsid w:val="009D5004"/>
    <w:rsid w:val="009E2711"/>
    <w:rsid w:val="00A3134D"/>
    <w:rsid w:val="00A37B24"/>
    <w:rsid w:val="00A8667C"/>
    <w:rsid w:val="00AF6193"/>
    <w:rsid w:val="00B54662"/>
    <w:rsid w:val="00B8505A"/>
    <w:rsid w:val="00BB1E56"/>
    <w:rsid w:val="00BC29EA"/>
    <w:rsid w:val="00BC322A"/>
    <w:rsid w:val="00BD0712"/>
    <w:rsid w:val="00BE4045"/>
    <w:rsid w:val="00BF5ACB"/>
    <w:rsid w:val="00C250E5"/>
    <w:rsid w:val="00C30D64"/>
    <w:rsid w:val="00C32FD4"/>
    <w:rsid w:val="00C9273F"/>
    <w:rsid w:val="00C96790"/>
    <w:rsid w:val="00D46CDC"/>
    <w:rsid w:val="00D46EC5"/>
    <w:rsid w:val="00DC1F2C"/>
    <w:rsid w:val="00DF4D5A"/>
    <w:rsid w:val="00E146B2"/>
    <w:rsid w:val="00E30F13"/>
    <w:rsid w:val="00E84CFD"/>
    <w:rsid w:val="00EC2059"/>
    <w:rsid w:val="00EE6409"/>
    <w:rsid w:val="00FB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7FEB6"/>
  <w15:docId w15:val="{AF2B06A5-78F4-497B-932E-F2BD8628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720"/>
      <w:jc w:val="both"/>
    </w:pPr>
    <w:rPr>
      <w:sz w:val="20"/>
    </w:rPr>
  </w:style>
  <w:style w:type="paragraph" w:styleId="BodyTextIndent2">
    <w:name w:val="Body Text Indent 2"/>
    <w:basedOn w:val="Normal"/>
    <w:pPr>
      <w:ind w:left="2160" w:hanging="2160"/>
      <w:jc w:val="both"/>
    </w:pPr>
  </w:style>
  <w:style w:type="paragraph" w:styleId="BodyTextIndent3">
    <w:name w:val="Body Text Indent 3"/>
    <w:basedOn w:val="Normal"/>
    <w:pPr>
      <w:ind w:left="3600" w:hanging="2160"/>
      <w:jc w:val="both"/>
    </w:pPr>
  </w:style>
  <w:style w:type="paragraph" w:styleId="BalloonText">
    <w:name w:val="Balloon Text"/>
    <w:basedOn w:val="Normal"/>
    <w:semiHidden/>
    <w:rsid w:val="006A3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790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D46EC5"/>
    <w:rPr>
      <w:color w:val="808080"/>
    </w:rPr>
  </w:style>
  <w:style w:type="paragraph" w:styleId="Revision">
    <w:name w:val="Revision"/>
    <w:hidden/>
    <w:uiPriority w:val="99"/>
    <w:semiHidden/>
    <w:rsid w:val="00C30D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4F-14D9-4CBC-B22A-2A30F3900965}"/>
      </w:docPartPr>
      <w:docPartBody>
        <w:p w:rsidR="00FE0388" w:rsidRDefault="0035381D" w:rsidP="0035381D">
          <w:pPr>
            <w:pStyle w:val="DefaultPlaceholder1082065158"/>
          </w:pPr>
          <w:r>
            <w:rPr>
              <w:rFonts w:eastAsia="Calibri"/>
              <w:b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349"/>
    <w:rsid w:val="000151D1"/>
    <w:rsid w:val="00174B62"/>
    <w:rsid w:val="00282427"/>
    <w:rsid w:val="00324349"/>
    <w:rsid w:val="0035381D"/>
    <w:rsid w:val="00412C8D"/>
    <w:rsid w:val="00746152"/>
    <w:rsid w:val="00790164"/>
    <w:rsid w:val="00A744CA"/>
    <w:rsid w:val="00C80110"/>
    <w:rsid w:val="00D30FDF"/>
    <w:rsid w:val="00D830AF"/>
    <w:rsid w:val="00E25AD4"/>
    <w:rsid w:val="00E90690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81D"/>
    <w:rPr>
      <w:color w:val="808080"/>
    </w:rPr>
  </w:style>
  <w:style w:type="paragraph" w:customStyle="1" w:styleId="DefaultPlaceholder1082065158">
    <w:name w:val="DefaultPlaceholder_1082065158"/>
    <w:rsid w:val="003538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4A31B-A86E-FD4C-9E15-BE6B24B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NORTH DAKOTA STOCKMEN’S ASSOCIATION VET SCHOLARSHIP</vt:lpstr>
      <vt:lpstr>NORTH DAKOTA STOCKMEN’S FOUNDATION ENDOWMENT SCHOLARSHIP </vt:lpstr>
      <vt:lpstr>NAME:	The name of this scholarship is the North Dakota Stockmen’s Foundation End</vt:lpstr>
      <vt:lpstr>MANNER AND TIME OF CHOICE:</vt:lpstr>
    </vt:vector>
  </TitlesOfParts>
  <Company>ND Stockmen's Associatio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STOCKMEN’S ASSOCIATION VET SCHOLARSHIP</dc:title>
  <dc:creator>Sherry Schulz</dc:creator>
  <cp:lastModifiedBy>ND Stockmen</cp:lastModifiedBy>
  <cp:revision>33</cp:revision>
  <cp:lastPrinted>2026-01-12T18:26:00Z</cp:lastPrinted>
  <dcterms:created xsi:type="dcterms:W3CDTF">2016-02-02T21:03:00Z</dcterms:created>
  <dcterms:modified xsi:type="dcterms:W3CDTF">2026-01-13T14:46:00Z</dcterms:modified>
</cp:coreProperties>
</file>